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50" w:rsidRDefault="00386A77" w:rsidP="008D2157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Персональный состав педагогических работников, реализующих образовательные программ</w:t>
      </w:r>
      <w:proofErr w:type="gramStart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ы ООО и</w:t>
      </w:r>
      <w:proofErr w:type="gramEnd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СОО, на 202</w:t>
      </w:r>
      <w:r w:rsidR="00374C9E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-202</w:t>
      </w:r>
      <w:r w:rsidR="00374C9E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учебный год</w:t>
      </w: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0" w:name="БолоховаНатальяФедоро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Болохова Наталья Федоровна</w:t>
      </w:r>
    </w:p>
    <w:bookmarkEnd w:id="0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физ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науки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Ф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2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физики, инфор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</w:t>
      </w:r>
      <w:r>
        <w:rPr>
          <w:rFonts w:ascii="Arial" w:hAnsi="Arial" w:cs="Arial"/>
          <w:color w:val="222222"/>
          <w:sz w:val="18"/>
          <w:szCs w:val="18"/>
        </w:rPr>
        <w:t> физ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 сопровождение инклюзивного образования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физик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стовской области «Ростовский ИПК и ППРО»  г. Ростов-на-Дону, программа «Реализация требований обновленных ФГОС ООО, ФГОС СОО в работе учителя (физика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4г. ФГАОУ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О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«Государственный университет просвещения», программа  «Использование современного учебного оборудования в центрах образования естественно-научной и технологической направленности «Точка рост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3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3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 физика, внеурочная деятельность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3 г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" w:name="БутрименкоНатальяАнатольевна"/>
      <w:proofErr w:type="spellStart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Бутрименко</w:t>
      </w:r>
      <w:proofErr w:type="spellEnd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Наталья Анатольевна</w:t>
      </w:r>
    </w:p>
    <w:bookmarkEnd w:id="1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русского языка и литературы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 xml:space="preserve"> средне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профессионально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Константиновский педагогический колледж, 2013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начальных классов со специализацией «Учитель русского языка и литературы в основной школ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преподавание в начальных классах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стовской области «Ростовский ИПК и ППРО»  г. Ростов-на-Дону, программа «Реализация требований обновленных ФГОС ООО, ФГОС С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, ООО «Московский институт профессиональной переподготовки  и повышения квалификации педагогов»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программа «Организация работы с обучающимися с ограниченными возможностями здоровья в соответствии с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Общий стаж:</w:t>
      </w:r>
      <w:r>
        <w:rPr>
          <w:rFonts w:ascii="Arial" w:hAnsi="Arial" w:cs="Arial"/>
          <w:color w:val="222222"/>
          <w:sz w:val="18"/>
          <w:szCs w:val="18"/>
        </w:rPr>
        <w:t> 12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12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русский язык  и литератур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" w:name="ВолковаТатьянаВалентино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Волкова Татьяна Валентиновна</w:t>
      </w:r>
    </w:p>
    <w:bookmarkEnd w:id="2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просвещения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сс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1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математики, информатики и вычислительной техн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</w:t>
      </w:r>
      <w:r>
        <w:rPr>
          <w:rFonts w:ascii="Arial" w:hAnsi="Arial" w:cs="Arial"/>
          <w:color w:val="222222"/>
          <w:sz w:val="18"/>
          <w:szCs w:val="18"/>
        </w:rPr>
        <w:t> математ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 сопровождение инклюзивного образования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математик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стовской области «Ростовский ИПК и ППРО»  г. Ростов-на-Дону, программа «Реализация требований обновленных ФГОС ООО, ФГОС СОО в работе учителя (математика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2 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2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proofErr w:type="gramStart"/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математика, алгебра, геометрия, внеурочная деятельность «Разговоры о важном»</w:t>
      </w:r>
      <w:proofErr w:type="gramEnd"/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1 г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3" w:name="ДьяченкоВераАлександро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Дьяченко Вера Александровна</w:t>
      </w:r>
      <w:bookmarkEnd w:id="3"/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биологии, советник директора по воспитательной работ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 xml:space="preserve"> высшее, ФГАОУ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О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«Южный федеральный университет», 2021 г.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бакалавр 44.03.01  Педагогическое образовани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географии и биологи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г. ООО «Центр инновационного образования и воспитания», программа «Организация обучения обучающихся с ограниченными возможностями здоровья»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Общий стаж:</w:t>
      </w:r>
      <w:r>
        <w:rPr>
          <w:rFonts w:ascii="Arial" w:hAnsi="Arial" w:cs="Arial"/>
          <w:color w:val="222222"/>
          <w:sz w:val="18"/>
          <w:szCs w:val="18"/>
        </w:rPr>
        <w:t> 13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6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биология,   внеурочная деятельность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703794" w:rsidRDefault="00703794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4" w:name="ЕвтушенкоЕленаВасилье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Евтушенко Елена Васильевна</w:t>
      </w:r>
    </w:p>
    <w:bookmarkEnd w:id="4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английского язы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4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 xml:space="preserve"> преподаватель педагогики и психологии  дошкольного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пед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у</w:t>
      </w:r>
      <w:proofErr w:type="gramEnd"/>
      <w:r>
        <w:rPr>
          <w:rFonts w:ascii="Arial" w:hAnsi="Arial" w:cs="Arial"/>
          <w:color w:val="222222"/>
          <w:sz w:val="18"/>
          <w:szCs w:val="18"/>
        </w:rPr>
        <w:t>чилищ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; воспитатель, преподаватель  английского языка в детском саду, методис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педагогика и психология (дошкольная) с дополнительной специальностью  иностранный язык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стовской области «Ростовский ИПК и ППРО»  г. Ростов-на-Дону, программа «Реализация требований обновленных ФГОС ООО, ФГОС СОО в работе учителя (английский язык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25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25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английский язык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 2021 г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5" w:name="ЗаярнаяВалентинаГригорьевна"/>
      <w:proofErr w:type="spellStart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Заярная</w:t>
      </w:r>
      <w:proofErr w:type="spellEnd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Валентина Григорьевна</w:t>
      </w:r>
    </w:p>
    <w:bookmarkEnd w:id="5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истории и обществознан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науки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Ф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Черниговский  государственный педагогический институт, 1991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истории, обществоведен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истор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истории и обществознанию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Организация инклюзивного образования детей-инвалидов, детей с ОВЗ в образовательных организациях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., ГБУ ДПО Ростовской области «Ростовский ИПК и ППРО»  г. Ростов-на-Дону, «Реализация требований обновленных ФГОС ООО, ФГОС СОО в работе учителя (обществознание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., ООО «Компьютер Инжиниринг Бизнес-Школа» г. Ростов-на-Дону, программа  «Элементы теории и методики преподавания предметов  «История»  и  «Обществознание» в общеобразовательной школе в условиях реализации обновленных ФГОС ООО, ФГОС С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ООО «Компьютер Инжиниринг Бизнес-Школа» г. Ростов-на-Дону, программа  «Организация образовательного и воспитательного процесса  в условиях реализации обновленных ФГОС: внеурочная деятельность 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44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44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история, обществознание, внеурочные занят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первая, 2022г</w:t>
      </w:r>
    </w:p>
    <w:p w:rsidR="009141C7" w:rsidRPr="009141C7" w:rsidRDefault="009141C7" w:rsidP="009141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4F1137" w:rsidRPr="00703794" w:rsidRDefault="004F1137" w:rsidP="004F1137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6" w:name="ИвановаОльгаВячеславовна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Иванова Ольга Вячеславовна</w:t>
      </w:r>
    </w:p>
    <w:bookmarkEnd w:id="6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английского язы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Благодарственное письмо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  Пятигорский государственный лингвистический институт, 1995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немецкого языка средней школ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немецкий язык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 г., ООО «Компьютер Инжиниринг Бизнес-Школа» г. Ростов-на-Дону, программа  «Элементы теории и методики преподавания предметов  «Английский язык» в общеобразовательной школе в условиях реализации обновленных ФГОС ООО, ФГОС С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ООО «Компьютер Инжиниринг Бизнес-Школа» г. Ростов-на-Дону, программа  «Организация  инклюзивного образования детей-инвалидов, детей  с ОВЗ в образовательных организациях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5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5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английский язык, внеурочная деятельность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 2023 г.</w:t>
      </w:r>
    </w:p>
    <w:p w:rsidR="009D4B36" w:rsidRDefault="009D4B36" w:rsidP="007206D2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206D2" w:rsidRPr="00703794" w:rsidRDefault="007206D2" w:rsidP="007206D2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7" w:name="КасьяноваВиолеттаВладимировна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Касьянова </w:t>
      </w:r>
      <w:r w:rsidR="002C18B0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Виолетта</w:t>
      </w:r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Владимировна</w:t>
      </w:r>
    </w:p>
    <w:bookmarkEnd w:id="7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английского  язы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среднее профессиональное, ГБПОУ РО «Каменский педагогический колледж»           г. Каменск-Шахтинский Ростовской области, 2023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44.02.02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преподавание в начальных классах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2023 г., ГБПОУ РО «Каменский педагогический колледж» г. Каменск-Шахтинский Ростовской области, переподготовка по  программе «Иностранный (английский) язык  в образовани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ПОУ РО «Каменский педагогический колледж» г. Каменск-Шахтинский Ростовской области, переподготовка по  программе «Коррекционная педагогика в начальном образовани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2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2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английский  язык, внеурочная деятельность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B05C09" w:rsidRDefault="00B05C09" w:rsidP="00B05C09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B05C09" w:rsidRPr="00703794" w:rsidRDefault="00B05C09" w:rsidP="00B05C09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8" w:name="КардашИринаВладимировна"/>
      <w:proofErr w:type="spellStart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ардаш</w:t>
      </w:r>
      <w:proofErr w:type="spellEnd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Ирина Владимировна</w:t>
      </w:r>
    </w:p>
    <w:bookmarkEnd w:id="8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русского языка и литературы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просвещения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сс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Таганрогский государственный педагогический институт, 1989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русского языка и литератур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русский язык и литератур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русскому  языку  и  литератур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  сопровождение инклюзивного образования 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5г. ООО «Компьютер Инжиниринг Бизнес-Школа»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Р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тов</w:t>
      </w:r>
      <w:proofErr w:type="spellEnd"/>
      <w:r>
        <w:rPr>
          <w:rFonts w:ascii="Arial" w:hAnsi="Arial" w:cs="Arial"/>
          <w:color w:val="222222"/>
          <w:sz w:val="18"/>
          <w:szCs w:val="18"/>
        </w:rPr>
        <w:t>-на-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Доеу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программа «Элементы теории и методики преподавания предмета «Русский язык и литература» в общеобразовательной школе в условиях реализации обновленных ФГОС ООО, ФГОС С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6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6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русский язык  и литератур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 2024г.</w:t>
      </w:r>
    </w:p>
    <w:p w:rsidR="007206D2" w:rsidRDefault="007206D2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9" w:name="КипкаАннаВладими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ипка Анна Владимировна</w:t>
      </w:r>
    </w:p>
    <w:bookmarkEnd w:id="9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русского  языка и  литератур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 государственный педагогический университет,  1998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  начальных классов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начальное  образовани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Элементы теории и методики преподавания предмета «Русский язык и литература» в общеобразовательной школе в условиях реализации обновленных ФГОС О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5г. ГАУД ПО РО «Институт развития образования»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Р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тов</w:t>
      </w:r>
      <w:proofErr w:type="spellEnd"/>
      <w:r>
        <w:rPr>
          <w:rFonts w:ascii="Arial" w:hAnsi="Arial" w:cs="Arial"/>
          <w:color w:val="222222"/>
          <w:sz w:val="18"/>
          <w:szCs w:val="18"/>
        </w:rPr>
        <w:t>-на-Дону, программа «Организация и содержание внеурочной деятельности в условия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2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24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 русский язык, литература, внеурочная  деятельность 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CB2A9D" w:rsidRPr="00CB2A9D" w:rsidRDefault="00CB2A9D" w:rsidP="00CB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8B5F58" w:rsidRPr="009829DD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0" w:name="КлименоваИринаИвановна"/>
      <w:proofErr w:type="spellStart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лименова</w:t>
      </w:r>
      <w:proofErr w:type="spellEnd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Ирина Ивановна</w:t>
      </w:r>
    </w:p>
    <w:bookmarkEnd w:id="10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</w:t>
      </w:r>
      <w:r>
        <w:rPr>
          <w:rFonts w:ascii="Arial" w:hAnsi="Arial" w:cs="Arial"/>
          <w:color w:val="222222"/>
          <w:sz w:val="18"/>
          <w:szCs w:val="18"/>
        </w:rPr>
        <w:t xml:space="preserve"> учитель технолог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науки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Ф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1 г.,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трудового обучения и общетехнических дисциплин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общетехнические дисциплины  и тру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 ФГАОУ ВО ГУП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г Москва, «Обучение учебному предмету «Труд (технология)» в условиях внесения изменений в ФОП ООО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Центр онлайн-обучения Всероссийского форума «Педагоги России: инновации в образовании» г. Екатеринбург,  программа «Работа в рамках ФГОС и ФОП: требования, инструменты  и особенности организации образовательного процесс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3 г., АНО «Центр непрерывного развития личности и реализации человеческого потенциала» г. Москва, программа «Построение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профориентационной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деятельности в образовательной организации в рамках реализации Всероссийского проекта «Билет в будуще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8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технология, внеурочная деятельность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Профминимум</w:t>
      </w:r>
      <w:proofErr w:type="spell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2022 г.</w:t>
      </w:r>
    </w:p>
    <w:p w:rsidR="008B5F58" w:rsidRDefault="008B5F58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1" w:name="КравцоваВикторияМихайл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равцова Виктория Михайловна</w:t>
      </w:r>
    </w:p>
    <w:bookmarkEnd w:id="11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русского языка и литературы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средне-профессиональное, Ростовский-на-Дону педагогический колледж  №1,       1997 г.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начальных классов со специализацией «Учитель русского языка и литературы в основной школ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преподавание в начальных классах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«Совершенствование профессиональных компетенций экспертов по проверке и оцениванию экзаменационных работ ГИА по русскому  языку  и  литератур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  сопровождение инклюзивного образования  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 г., ООО «Компьютер Инжиниринг Бизнес-Школа» г. Ростов-на-Дону, программа  «Элементы теории и методики преподавания предмета «Русский язык и литература» в общеобразовательной школе в условиях реализации обновленных ФГОС О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 30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0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 русский язык  и литература,  внеурочная деятельность 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</w:t>
      </w:r>
    </w:p>
    <w:p w:rsidR="00703794" w:rsidRDefault="00703794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2" w:name="КурдубинаГалинаНиколаевна"/>
      <w:proofErr w:type="spellStart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урдубина</w:t>
      </w:r>
      <w:proofErr w:type="spellEnd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Галина Николаевна</w:t>
      </w:r>
    </w:p>
    <w:bookmarkEnd w:id="12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химии и биолог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Благодарственное письмо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3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биологии и хим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биолог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«Совершенствование профессиональных компетенций экспертов по проверке и оцениванию экзаменационных работ ГИА по химии и биологи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 сопровождение инклюзивного образования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 «Ростовский институт ПК и ППРО» г. Ростов-на-Дону, программа «Обновленный ФГОС ООО, ФГОС СОО: обеспечение качества освоения содержания предметов естественно-математического цикла (биология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 «Ростовский институт ПК и ППРО» г. Ростов-на-Дону, программа «Обновленный ФГОС ООО, ФГОС СОО: обеспечение качества освоения содержания предметов естественно-математического цикла (химия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4г. ФГАОУ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О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«Государственный университет просвещения», программа  «Использование современного учебного оборудования в центрах образования естественно-научной и технологической направленности «Точка рост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5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5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химия, биолог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 2022 г.</w:t>
      </w:r>
    </w:p>
    <w:p w:rsidR="009D4B36" w:rsidRDefault="009D4B36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8B5F58" w:rsidRPr="009829DD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3" w:name="ЛебедеваЕленаНиколае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ебедева Елена Николаевна</w:t>
      </w:r>
    </w:p>
    <w:bookmarkEnd w:id="13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 учитель 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науки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Ф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3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физики, информатики,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</w:t>
      </w:r>
      <w:r>
        <w:rPr>
          <w:rFonts w:ascii="Arial" w:hAnsi="Arial" w:cs="Arial"/>
          <w:color w:val="222222"/>
          <w:sz w:val="18"/>
          <w:szCs w:val="18"/>
        </w:rPr>
        <w:t xml:space="preserve"> физика, информатика и вычислительная техника, математика (5-9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кл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)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  <w:r>
        <w:rPr>
          <w:rFonts w:ascii="Arial" w:hAnsi="Arial" w:cs="Arial"/>
          <w:color w:val="222222"/>
          <w:sz w:val="18"/>
          <w:szCs w:val="18"/>
        </w:rPr>
        <w:t>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«Профессиональная компетентность учителя географии по ФГОС и ФОП: обязательные документы, современное оценивание и гибкие навык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«Профессиональная компетентность учителя математики по ФГОС и ФОП: обязательные документы, современное оценивание и гибкие навык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3г., ГБУ ДПО РО «РИПК и ППРО» «Реализация требований обновленных ФГОС ООО, ФГОС СОО в работе учителя (география)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Р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тов</w:t>
      </w:r>
      <w:proofErr w:type="spellEnd"/>
      <w:r>
        <w:rPr>
          <w:rFonts w:ascii="Arial" w:hAnsi="Arial" w:cs="Arial"/>
          <w:color w:val="222222"/>
          <w:sz w:val="18"/>
          <w:szCs w:val="18"/>
        </w:rPr>
        <w:t>-на-Дону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19г. АНО «Санкт-Петербургский центр ДПО» «Педагогическая деятельность по проектированию и реализации образовательного процесса в образовательных основного общего и среднего общего образования (предмет «География»), 250ак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ч</w:t>
      </w:r>
      <w:proofErr w:type="gramEnd"/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1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1 год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алгебра, геометрия,</w:t>
      </w:r>
      <w:r>
        <w:rPr>
          <w:rStyle w:val="a4"/>
          <w:rFonts w:ascii="Arial" w:hAnsi="Arial" w:cs="Arial"/>
          <w:color w:val="222222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>география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1 г.</w:t>
      </w:r>
    </w:p>
    <w:p w:rsidR="008B5F58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8B5F58" w:rsidRPr="009829DD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4" w:name="ЛебедеваНатальяГеоргие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ебедева Наталья Георгиевна</w:t>
      </w:r>
    </w:p>
    <w:bookmarkEnd w:id="14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 учитель 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Благодарственное письмо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89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 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</w:t>
      </w:r>
      <w:r>
        <w:rPr>
          <w:rFonts w:ascii="Arial" w:hAnsi="Arial" w:cs="Arial"/>
          <w:color w:val="222222"/>
          <w:sz w:val="18"/>
          <w:szCs w:val="18"/>
        </w:rPr>
        <w:t> математ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2024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«Профессиональная компетентность учителя математики по ФГОС и ФОП: обязательные документы, современное оценивание и гибкие навык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«Эффективное управление образовательным процессом в школ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3г., ГБУ ДПО РО «РИПК и ППРО» «Реализация требований обновленных ФГОС ООО, ФГОС СОО в работе учителя (математики)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Р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тов</w:t>
      </w:r>
      <w:proofErr w:type="spellEnd"/>
      <w:r>
        <w:rPr>
          <w:rFonts w:ascii="Arial" w:hAnsi="Arial" w:cs="Arial"/>
          <w:color w:val="222222"/>
          <w:sz w:val="18"/>
          <w:szCs w:val="18"/>
        </w:rPr>
        <w:t>-на-Дону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6 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6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математика, алгебра, геометрия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3 г.</w:t>
      </w:r>
    </w:p>
    <w:p w:rsidR="008B5F58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5" w:name="ЛитвиненкоТатьянаВикто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итвиненко Татьяна Викторовна</w:t>
      </w:r>
    </w:p>
    <w:bookmarkEnd w:id="15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Таганрогский государственный педагогический институт, 1981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математики  и  физ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</w:t>
      </w:r>
      <w:r>
        <w:rPr>
          <w:rFonts w:ascii="Arial" w:hAnsi="Arial" w:cs="Arial"/>
          <w:color w:val="222222"/>
          <w:sz w:val="18"/>
          <w:szCs w:val="18"/>
        </w:rPr>
        <w:t> математика и физ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Почетный работник образован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«Совершенствование профессиональных компетенций экспертов по проверке и оцениванию экзаменационных работ ГИА по математик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 сопровождение инклюзивного образования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ГБУ ДПО РО «Ростовский институт ПК и ППРО» г. Ростов-на-Дону, программа «Реализация требований обновленных ФГОС ООО, ФГОС СОО в работе учителя (математика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 42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42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математика, алгебра, геометр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1 г.</w:t>
      </w:r>
    </w:p>
    <w:p w:rsidR="006A34F8" w:rsidRDefault="006A34F8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6" w:name="ЛитягинаСветланаВитальевна"/>
      <w:proofErr w:type="spellStart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итягина</w:t>
      </w:r>
      <w:proofErr w:type="spellEnd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Светлана Витальевн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bookmarkStart w:id="17" w:name="НетребинаГалинаАлександровна"/>
      <w:bookmarkEnd w:id="16"/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 учитель музы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Благодарственное письмо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средне-профессиональное, Донской педагогический колледж, 2000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начальных классов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преподавание в начальных классах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ООО «Компьютер Инжиниринг Бизнес-Школа» г. Ростов-на-Дону, программа  «Организация  инклюзивного образования детей-инвалидов, детей  с ОВЗ в образовательных организациях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2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2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музы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 2023 г.</w:t>
      </w:r>
    </w:p>
    <w:p w:rsidR="00CC2E04" w:rsidRPr="009829DD" w:rsidRDefault="00CC2E04" w:rsidP="00CC2E0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Нетребина</w:t>
      </w:r>
      <w:proofErr w:type="spellEnd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Галина Александро</w:t>
      </w:r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вна</w:t>
      </w:r>
    </w:p>
    <w:bookmarkEnd w:id="17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географ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высшее, ФГАОУ высшего образования «ЮФУ» г. Ростов-на-Дону,  2021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бакалавр 44.03.01 Педагогическое образовани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г, ГБУ ДПО Ростовской области «Ростовский ИПК и ППРО»  г. Ростов-на-Дону, программа «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Методические подходы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к оцениванию развернутых ответов экзаменационных работ участников ОГЭ по географи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ГБУ ДПО Ростовской области «Ростовский ИПК и ППРО»  г. Ростов-на-Дону, программа «Современный урок с применением онлайн-инструментов и дистанционных образовательных технологий (физика, химия, биология, математика, информатика)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Профессиональная компетентность учителя географии по ФГОС и ФОП: обязательные документы, современное оценивание  и гибкие навыки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9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9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география, биология, внеурочная  деятельность 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703794" w:rsidRDefault="00703794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8" w:name="ПоповаСветланаАлексее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Попова Светлана Алексеевн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bookmarkStart w:id="19" w:name="РаковВикторМихайлович"/>
      <w:bookmarkEnd w:id="18"/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технологи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 Южно Федеральный университет, 2016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технологии и предпринимательств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технология и предпринимательств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2025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 ФГАОУ ВО ГУП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г Москва, «Обучение учебному предмету «Труд (технология)» в условиях внесения изменений в ФОП ООО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23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технология,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ИЗО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внеурочная деятельность «Разговоры о важном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первая, 2020 г.</w:t>
      </w: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Раков Виктор Михайлович</w:t>
      </w:r>
    </w:p>
    <w:bookmarkEnd w:id="19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физической культур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76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физического воспитания средней школ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физическое воспитани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Почетный работник образован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2 г., ООО «Компьютер Инжиниринг Бизнес-Школа» г. Ростов-на-Дону, программа «Элементы теории и методики преподавания предмета «Физическая культура» в общеобразовательной школе в условиях реализации обновленных ФГОС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53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53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физическая культура, внеурочная деятельность  «Уроки здоровь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 2022 г.</w:t>
      </w:r>
    </w:p>
    <w:p w:rsidR="00BE0B67" w:rsidRDefault="00BE0B67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0" w:name="РыбальченкоСветланаВладими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Рыбальченко Светлана Владимировна</w:t>
      </w:r>
    </w:p>
    <w:bookmarkEnd w:id="20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итель русского языка и литературы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русского языка и литературы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Почетная грамота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науки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Ф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2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русского языка и литератур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русский язык и литератур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русскому  языку  и  литератур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2023 г., ООО «Компьютер Инжиниринг Бизнес-Школа» г. Ростов-на-Дону, программа  «Педагогическое  сопровождение инклюзивного образования 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 xml:space="preserve"> русский язык  и литература, внеурочная деятельность «Разговоры о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ажно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3 г.</w:t>
      </w:r>
    </w:p>
    <w:p w:rsid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1" w:name="СкрынниковаОксанаПет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Скрынникова Оксана Петровна</w:t>
      </w:r>
    </w:p>
    <w:bookmarkEnd w:id="21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  инфор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Благодарственное письмо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  государственный университет, 1996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механика, математика-прикладн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</w:t>
      </w:r>
      <w:r>
        <w:rPr>
          <w:rFonts w:ascii="Arial" w:hAnsi="Arial" w:cs="Arial"/>
          <w:color w:val="222222"/>
          <w:sz w:val="18"/>
          <w:szCs w:val="18"/>
        </w:rPr>
        <w:t> механ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proofErr w:type="gramStart"/>
      <w:r>
        <w:rPr>
          <w:rFonts w:ascii="Arial" w:hAnsi="Arial" w:cs="Arial"/>
          <w:color w:val="222222"/>
          <w:sz w:val="18"/>
          <w:szCs w:val="18"/>
        </w:rPr>
        <w:t>2023 г., ГБУ ДПО РО «Ростовский ИПК и ППРО» г. Ростов-на-Дону, программа «Реализация требований обновленных ФГОС НОО, ФГОС ООО в работе учителя (информатика»»</w:t>
      </w:r>
      <w:proofErr w:type="gramEnd"/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. 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Профессиональная компетентность учителя математики по ФГОС и ФОП: обязательные документы, современное оценивание и гибкие навыки»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27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25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информатика, алгебра, геометрия,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внеурочная деятельность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Медиаграмотность</w:t>
      </w:r>
      <w:proofErr w:type="spellEnd"/>
      <w:r>
        <w:rPr>
          <w:rFonts w:ascii="Arial" w:hAnsi="Arial" w:cs="Arial"/>
          <w:color w:val="222222"/>
          <w:sz w:val="18"/>
          <w:szCs w:val="18"/>
        </w:rPr>
        <w:t>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 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  2024 г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2" w:name="СулимоваНадеждаБорисовна"/>
      <w:proofErr w:type="spellStart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Сулимова</w:t>
      </w:r>
      <w:proofErr w:type="spellEnd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Надежда Борисовна</w:t>
      </w:r>
    </w:p>
    <w:bookmarkEnd w:id="22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истории и обществознан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 xml:space="preserve">Благодарственное письмо </w:t>
      </w:r>
      <w:proofErr w:type="spellStart"/>
      <w:r>
        <w:rPr>
          <w:rStyle w:val="a4"/>
          <w:rFonts w:ascii="Arial" w:hAnsi="Arial" w:cs="Arial"/>
          <w:color w:val="222222"/>
          <w:sz w:val="18"/>
          <w:szCs w:val="18"/>
        </w:rPr>
        <w:t>Минобр</w:t>
      </w:r>
      <w:proofErr w:type="spellEnd"/>
      <w:r>
        <w:rPr>
          <w:rStyle w:val="a4"/>
          <w:rFonts w:ascii="Arial" w:hAnsi="Arial" w:cs="Arial"/>
          <w:color w:val="222222"/>
          <w:sz w:val="18"/>
          <w:szCs w:val="18"/>
        </w:rPr>
        <w:t xml:space="preserve"> РО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 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83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истории, обществоведения и английского язы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история, иностранный язык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lastRenderedPageBreak/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Совершенствование профессиональных компетенций экспертов по проверке и оцениванию экзаменационных работ ГИА по истории и  обществознанию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 г., ООО «Компьютер Инжиниринг Бизнес-Школа» г. Ростов-на-Дону, программа  «Педагогическое сопровождение инклюзивного образования детей с ОВЗ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. ООО «Компьютер Инжиниринг Бизнес-Школа» г. Ростов-на-Дону, программа   «Элементы теории и методики преподавания предметов  «История»  и  «Обществознание» в общеобразовательной школе в условиях реализации обновленных ФГОС ООО, ФГОС СОО в работе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6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6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история, обществознание</w:t>
      </w:r>
      <w:r>
        <w:rPr>
          <w:rStyle w:val="a4"/>
          <w:rFonts w:ascii="Arial" w:hAnsi="Arial" w:cs="Arial"/>
          <w:color w:val="222222"/>
          <w:sz w:val="18"/>
          <w:szCs w:val="18"/>
        </w:rPr>
        <w:t>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первая, 2024г.</w:t>
      </w:r>
    </w:p>
    <w:p w:rsidR="006A34F8" w:rsidRDefault="006A34F8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3" w:name="ТочилинаПолинаВладимировна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Точилина Полина Владимировна</w:t>
      </w:r>
    </w:p>
    <w:bookmarkEnd w:id="23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Таганрогский государственный педагогический институт, 1983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физики и математики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физика и математик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 г., ООО «Компьютер Инжиниринг Бизнес-Школа» г. Ростов-на-Дону, программа  «Организация  инклюзивного образования детей-инвалидов, детей  с ОВЗ в образовательных организациях в условиях реализации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9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9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на дому: русский язык,  литература, математика, биология, география, история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о</w:t>
      </w:r>
      <w:proofErr w:type="gramEnd"/>
      <w:r>
        <w:rPr>
          <w:rFonts w:ascii="Arial" w:hAnsi="Arial" w:cs="Arial"/>
          <w:color w:val="222222"/>
          <w:sz w:val="18"/>
          <w:szCs w:val="18"/>
        </w:rPr>
        <w:t>бществознани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6A34F8" w:rsidRDefault="006A34F8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4" w:name="ЧумаченкоСветланаАлексеевна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Чумаченко Светлана Алексеевна</w:t>
      </w:r>
    </w:p>
    <w:bookmarkEnd w:id="24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преподаватель-организатор ОБЗР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Ростовский-на-Дону государственный педагогический институт, 1994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учитель физической культур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физическое  воспитание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4Г.  ГАУ ДПО Ростовской области «Институт развития образования».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Р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тов</w:t>
      </w:r>
      <w:proofErr w:type="spellEnd"/>
      <w:r>
        <w:rPr>
          <w:rFonts w:ascii="Arial" w:hAnsi="Arial" w:cs="Arial"/>
          <w:color w:val="222222"/>
          <w:sz w:val="18"/>
          <w:szCs w:val="18"/>
        </w:rPr>
        <w:t>-на-Дону, программа «Учебный предмет «Основы безопасности и защиты Родины»: практико-ориентированное обучение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 ФГАОУ ВО ГУП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г Москва, «Особенности преподавания  учебного предмета «Основы безопасности и защиты Родины» в условиях внесения изменений в ФОП ООО и ФОП СОО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5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Ученики с ОВЗ в основной и средней школе: технологии работы с учетом ФАОП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33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3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 физическая культура, ОБЖ, внеурочная деятельность  «Уроки здоровья», «Разговоры о важном»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дополнительное образование «Волейбол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высшая, 2023 г.</w:t>
      </w:r>
    </w:p>
    <w:p w:rsidR="006A34F8" w:rsidRDefault="006A34F8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5" w:name="ШульженкоЕкатеринаСергее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Шульженко Екатерина Сергеев</w:t>
      </w:r>
      <w:r w:rsidR="003A15C3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н</w:t>
      </w:r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а</w:t>
      </w:r>
    </w:p>
    <w:bookmarkEnd w:id="25"/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Занимаемая  должность: </w:t>
      </w:r>
      <w:r>
        <w:rPr>
          <w:rFonts w:ascii="Arial" w:hAnsi="Arial" w:cs="Arial"/>
          <w:color w:val="222222"/>
          <w:sz w:val="18"/>
          <w:szCs w:val="18"/>
        </w:rPr>
        <w:t>учитель истории, обществознания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ровень образования: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высшее</w:t>
      </w:r>
      <w:proofErr w:type="gramEnd"/>
      <w:r>
        <w:rPr>
          <w:rFonts w:ascii="Arial" w:hAnsi="Arial" w:cs="Arial"/>
          <w:color w:val="222222"/>
          <w:sz w:val="18"/>
          <w:szCs w:val="18"/>
        </w:rPr>
        <w:t>, Южно-Российский Государственный технический университет,  2005 г.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я:</w:t>
      </w:r>
      <w:r>
        <w:rPr>
          <w:rFonts w:ascii="Arial" w:hAnsi="Arial" w:cs="Arial"/>
          <w:color w:val="222222"/>
          <w:sz w:val="18"/>
          <w:szCs w:val="18"/>
        </w:rPr>
        <w:t> инженер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Наименование направления подготовки и (или) специальности: </w:t>
      </w:r>
      <w:r>
        <w:rPr>
          <w:rFonts w:ascii="Arial" w:hAnsi="Arial" w:cs="Arial"/>
          <w:color w:val="222222"/>
          <w:sz w:val="18"/>
          <w:szCs w:val="18"/>
        </w:rPr>
        <w:t>роботы и робототехнические системы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ая степень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Ученое звание: </w:t>
      </w:r>
      <w:r>
        <w:rPr>
          <w:rFonts w:ascii="Arial" w:hAnsi="Arial" w:cs="Arial"/>
          <w:color w:val="222222"/>
          <w:sz w:val="18"/>
          <w:szCs w:val="18"/>
        </w:rPr>
        <w:t>н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овышение квалификации и (или) профессиональная переподготовка: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3г, ГБУ ДПО Ростовской области «Ростовский ИПК и ППРО»  г. Ростов-на-Дону, программа «Цифровая образовательная среда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4г. ООО «Московский институт профессиональной переподготовки и повышения квалификации педагогов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программа «Основы духовно-нравственной культуры народов России как новый предмет в условиях обновленных ФГОС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Актион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«Профессиональная компетентность учителя истории по ФГОС и ФОП: обязательные документы, современное оценивание и гибкие навыки»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024г ООО «Компьютер Инжиниринг Бизнес-Школа» г. Ростов-на-Дону, программа  переподготовки «Теория и методика преподавания предметов «История» и «Обществознание» в общеобразовательной школе в условиях реализации обновленных ФГОС: деятельность  учителя»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025г   ООО «Московский институт профессиональной переподготовки и повышения квалификации педагогов»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г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.М</w:t>
      </w:r>
      <w:proofErr w:type="gramEnd"/>
      <w:r>
        <w:rPr>
          <w:rFonts w:ascii="Arial" w:hAnsi="Arial" w:cs="Arial"/>
          <w:color w:val="222222"/>
          <w:sz w:val="18"/>
          <w:szCs w:val="18"/>
        </w:rPr>
        <w:t>осква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программа «Организация работы с обучающимися с ограниченными возможностями здоровья (ОВЗ) в соответствии с ФГШОС)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Общий стаж:</w:t>
      </w:r>
      <w:r>
        <w:rPr>
          <w:rFonts w:ascii="Arial" w:hAnsi="Arial" w:cs="Arial"/>
          <w:color w:val="222222"/>
          <w:sz w:val="18"/>
          <w:szCs w:val="18"/>
        </w:rPr>
        <w:t> 19 лет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Стаж работы по специальности: </w:t>
      </w:r>
      <w:r>
        <w:rPr>
          <w:rFonts w:ascii="Arial" w:hAnsi="Arial" w:cs="Arial"/>
          <w:color w:val="222222"/>
          <w:sz w:val="18"/>
          <w:szCs w:val="18"/>
        </w:rPr>
        <w:t>3 года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Преподаваемые  учебные предметы, курсы, дисциплины: </w:t>
      </w:r>
      <w:r>
        <w:rPr>
          <w:rFonts w:ascii="Arial" w:hAnsi="Arial" w:cs="Arial"/>
          <w:color w:val="222222"/>
          <w:sz w:val="18"/>
          <w:szCs w:val="18"/>
        </w:rPr>
        <w:t>история, обществознание, ОДНКНР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 ,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неурочная  деятельность  «Разговоры о важном»,  «Финансовая грамотность» </w:t>
      </w:r>
    </w:p>
    <w:p w:rsidR="00374C9E" w:rsidRDefault="00374C9E" w:rsidP="00374C9E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222222"/>
          <w:sz w:val="18"/>
          <w:szCs w:val="18"/>
        </w:rPr>
      </w:pPr>
      <w:r>
        <w:rPr>
          <w:rStyle w:val="a4"/>
          <w:rFonts w:ascii="Arial" w:hAnsi="Arial" w:cs="Arial"/>
          <w:color w:val="222222"/>
          <w:sz w:val="18"/>
          <w:szCs w:val="18"/>
        </w:rPr>
        <w:t>Квалификационная категория</w:t>
      </w:r>
      <w:r>
        <w:rPr>
          <w:rFonts w:ascii="Arial" w:hAnsi="Arial" w:cs="Arial"/>
          <w:color w:val="222222"/>
          <w:sz w:val="18"/>
          <w:szCs w:val="18"/>
        </w:rPr>
        <w:t>: нет</w:t>
      </w:r>
    </w:p>
    <w:p w:rsidR="00257D52" w:rsidRDefault="00257D52" w:rsidP="00374C9E">
      <w:pPr>
        <w:shd w:val="clear" w:color="auto" w:fill="FFFFFF"/>
        <w:spacing w:before="150" w:after="150" w:line="240" w:lineRule="auto"/>
      </w:pPr>
      <w:bookmarkStart w:id="26" w:name="_GoBack"/>
      <w:bookmarkEnd w:id="26"/>
    </w:p>
    <w:sectPr w:rsidR="00257D52" w:rsidSect="003870E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DD"/>
    <w:rsid w:val="000031B9"/>
    <w:rsid w:val="000138C7"/>
    <w:rsid w:val="000C225E"/>
    <w:rsid w:val="000C278F"/>
    <w:rsid w:val="00114D0D"/>
    <w:rsid w:val="00130080"/>
    <w:rsid w:val="001577F1"/>
    <w:rsid w:val="00183F29"/>
    <w:rsid w:val="001912F2"/>
    <w:rsid w:val="001E2F3E"/>
    <w:rsid w:val="00206604"/>
    <w:rsid w:val="00241C37"/>
    <w:rsid w:val="002471EC"/>
    <w:rsid w:val="00257D52"/>
    <w:rsid w:val="00285AA5"/>
    <w:rsid w:val="002902B9"/>
    <w:rsid w:val="002C18B0"/>
    <w:rsid w:val="00374C9E"/>
    <w:rsid w:val="00375303"/>
    <w:rsid w:val="003864DD"/>
    <w:rsid w:val="00386A77"/>
    <w:rsid w:val="003870E6"/>
    <w:rsid w:val="003A0031"/>
    <w:rsid w:val="003A15C3"/>
    <w:rsid w:val="003A22F6"/>
    <w:rsid w:val="003C3121"/>
    <w:rsid w:val="003F5AE9"/>
    <w:rsid w:val="003F7A0F"/>
    <w:rsid w:val="00434641"/>
    <w:rsid w:val="004A285A"/>
    <w:rsid w:val="004F1137"/>
    <w:rsid w:val="00501108"/>
    <w:rsid w:val="00516E8C"/>
    <w:rsid w:val="005329A4"/>
    <w:rsid w:val="005663EA"/>
    <w:rsid w:val="00571814"/>
    <w:rsid w:val="005A484B"/>
    <w:rsid w:val="005A6BEC"/>
    <w:rsid w:val="005B4E30"/>
    <w:rsid w:val="005C1E48"/>
    <w:rsid w:val="005D1F6F"/>
    <w:rsid w:val="005D2029"/>
    <w:rsid w:val="005E1BFD"/>
    <w:rsid w:val="00637B82"/>
    <w:rsid w:val="00651BE6"/>
    <w:rsid w:val="00665714"/>
    <w:rsid w:val="00681EAB"/>
    <w:rsid w:val="006947F3"/>
    <w:rsid w:val="006A00A8"/>
    <w:rsid w:val="006A34F8"/>
    <w:rsid w:val="006A42F7"/>
    <w:rsid w:val="006D6269"/>
    <w:rsid w:val="006D6471"/>
    <w:rsid w:val="00703794"/>
    <w:rsid w:val="007149A1"/>
    <w:rsid w:val="00716B2A"/>
    <w:rsid w:val="007206D2"/>
    <w:rsid w:val="00742BE6"/>
    <w:rsid w:val="00797DC2"/>
    <w:rsid w:val="007A7A81"/>
    <w:rsid w:val="007D50A2"/>
    <w:rsid w:val="007F1918"/>
    <w:rsid w:val="008515B2"/>
    <w:rsid w:val="00856A04"/>
    <w:rsid w:val="008A640D"/>
    <w:rsid w:val="008B5F58"/>
    <w:rsid w:val="008C5DF3"/>
    <w:rsid w:val="008D2157"/>
    <w:rsid w:val="00912242"/>
    <w:rsid w:val="009141C7"/>
    <w:rsid w:val="00973668"/>
    <w:rsid w:val="009829DD"/>
    <w:rsid w:val="00982B0E"/>
    <w:rsid w:val="00983D7C"/>
    <w:rsid w:val="009D4B36"/>
    <w:rsid w:val="009E52D3"/>
    <w:rsid w:val="009E5473"/>
    <w:rsid w:val="009F2E50"/>
    <w:rsid w:val="009F708A"/>
    <w:rsid w:val="00A43449"/>
    <w:rsid w:val="00A53568"/>
    <w:rsid w:val="00AB08FA"/>
    <w:rsid w:val="00AD09CD"/>
    <w:rsid w:val="00B022AC"/>
    <w:rsid w:val="00B05C09"/>
    <w:rsid w:val="00B36E12"/>
    <w:rsid w:val="00B8354F"/>
    <w:rsid w:val="00BC2F3E"/>
    <w:rsid w:val="00BC485B"/>
    <w:rsid w:val="00BD6FF7"/>
    <w:rsid w:val="00BE0B67"/>
    <w:rsid w:val="00C027C8"/>
    <w:rsid w:val="00C70735"/>
    <w:rsid w:val="00C902D5"/>
    <w:rsid w:val="00C967E9"/>
    <w:rsid w:val="00CA2756"/>
    <w:rsid w:val="00CB2A9D"/>
    <w:rsid w:val="00CC2E04"/>
    <w:rsid w:val="00CF1ED2"/>
    <w:rsid w:val="00D15F53"/>
    <w:rsid w:val="00D25919"/>
    <w:rsid w:val="00D62BF7"/>
    <w:rsid w:val="00D75652"/>
    <w:rsid w:val="00D806DB"/>
    <w:rsid w:val="00D8202E"/>
    <w:rsid w:val="00DC4D46"/>
    <w:rsid w:val="00DE2517"/>
    <w:rsid w:val="00DF4A32"/>
    <w:rsid w:val="00E84FFA"/>
    <w:rsid w:val="00EC5463"/>
    <w:rsid w:val="00EE3BBB"/>
    <w:rsid w:val="00EF06DD"/>
    <w:rsid w:val="00F20380"/>
    <w:rsid w:val="00F63216"/>
    <w:rsid w:val="00FA5405"/>
    <w:rsid w:val="00FB7553"/>
    <w:rsid w:val="00FC3C68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7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9DD"/>
    <w:rPr>
      <w:b/>
      <w:bCs/>
    </w:rPr>
  </w:style>
  <w:style w:type="character" w:styleId="a5">
    <w:name w:val="Hyperlink"/>
    <w:basedOn w:val="a0"/>
    <w:uiPriority w:val="99"/>
    <w:unhideWhenUsed/>
    <w:rsid w:val="009829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7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0C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7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9DD"/>
    <w:rPr>
      <w:b/>
      <w:bCs/>
    </w:rPr>
  </w:style>
  <w:style w:type="character" w:styleId="a5">
    <w:name w:val="Hyperlink"/>
    <w:basedOn w:val="a0"/>
    <w:uiPriority w:val="99"/>
    <w:unhideWhenUsed/>
    <w:rsid w:val="009829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7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0C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C498-4BE1-4971-94E5-C7B0F6B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2</cp:lastModifiedBy>
  <cp:revision>2</cp:revision>
  <dcterms:created xsi:type="dcterms:W3CDTF">2025-12-05T08:58:00Z</dcterms:created>
  <dcterms:modified xsi:type="dcterms:W3CDTF">2025-12-05T08:58:00Z</dcterms:modified>
</cp:coreProperties>
</file>